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4A" w:rsidRDefault="00BB744A" w:rsidP="00B24ED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муниципальным служащим   по недопущению ситуаций конфликта интересов на муниципальной службе и порядку их урегулирования</w:t>
      </w:r>
      <w:bookmarkStart w:id="0" w:name="_GoBack"/>
      <w:bookmarkEnd w:id="0"/>
    </w:p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</w:t>
      </w:r>
      <w:r w:rsidR="005C73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AC" w:rsidRDefault="006A4AAC" w:rsidP="002838ED">
      <w:pPr>
        <w:spacing w:after="0" w:line="240" w:lineRule="auto"/>
      </w:pPr>
      <w:r>
        <w:separator/>
      </w:r>
    </w:p>
  </w:endnote>
  <w:endnote w:type="continuationSeparator" w:id="0">
    <w:p w:rsidR="006A4AAC" w:rsidRDefault="006A4AAC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AC" w:rsidRDefault="006A4AAC" w:rsidP="002838ED">
      <w:pPr>
        <w:spacing w:after="0" w:line="240" w:lineRule="auto"/>
      </w:pPr>
      <w:r>
        <w:separator/>
      </w:r>
    </w:p>
  </w:footnote>
  <w:footnote w:type="continuationSeparator" w:id="0">
    <w:p w:rsidR="006A4AAC" w:rsidRDefault="006A4AAC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744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4AAC"/>
    <w:rsid w:val="006A7E66"/>
    <w:rsid w:val="006B60A4"/>
    <w:rsid w:val="006C13BD"/>
    <w:rsid w:val="006C59DD"/>
    <w:rsid w:val="006E1F8F"/>
    <w:rsid w:val="006E3518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6A5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4A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a-RU" w:eastAsia="ba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a-RU" w:eastAsia="ba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87826944"/>
        <c:axId val="187828480"/>
      </c:barChart>
      <c:catAx>
        <c:axId val="187826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7828480"/>
        <c:crosses val="autoZero"/>
        <c:auto val="1"/>
        <c:lblAlgn val="ctr"/>
        <c:lblOffset val="100"/>
        <c:noMultiLvlLbl val="0"/>
      </c:catAx>
      <c:valAx>
        <c:axId val="187828480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87826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87838848"/>
        <c:axId val="187840384"/>
      </c:barChart>
      <c:catAx>
        <c:axId val="187838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7840384"/>
        <c:crosses val="autoZero"/>
        <c:auto val="1"/>
        <c:lblAlgn val="ctr"/>
        <c:lblOffset val="100"/>
        <c:noMultiLvlLbl val="0"/>
      </c:catAx>
      <c:valAx>
        <c:axId val="187840384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87838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F4F95-463D-4BA6-B925-D37F1A92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араяр</cp:lastModifiedBy>
  <cp:revision>3</cp:revision>
  <cp:lastPrinted>2018-03-28T12:17:00Z</cp:lastPrinted>
  <dcterms:created xsi:type="dcterms:W3CDTF">2018-11-29T10:49:00Z</dcterms:created>
  <dcterms:modified xsi:type="dcterms:W3CDTF">2019-03-25T10:59:00Z</dcterms:modified>
</cp:coreProperties>
</file>